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725092" w14:paraId="2C0FF7A2" w14:textId="77777777" w:rsidTr="00725092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6D38" w14:textId="77777777" w:rsidR="00725092" w:rsidRDefault="00725092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22B" w14:textId="58243ADE" w:rsidR="00725092" w:rsidRDefault="00725092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.ZP.U.27.2023.D</w:t>
            </w:r>
            <w:r w:rsidR="00673AC0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</w:tr>
      <w:tr w:rsidR="00725092" w14:paraId="62284CEF" w14:textId="77777777" w:rsidTr="00725092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DC9" w14:textId="77777777" w:rsidR="00725092" w:rsidRDefault="00725092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35A" w14:textId="36C1826F" w:rsidR="00725092" w:rsidRDefault="00725092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Załącznik nr 7 do SZ</w:t>
            </w:r>
          </w:p>
        </w:tc>
      </w:tr>
      <w:tr w:rsidR="00725092" w14:paraId="771245A7" w14:textId="77777777" w:rsidTr="00725092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37A" w14:textId="77777777" w:rsidR="00725092" w:rsidRDefault="00725092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4351" w14:textId="6625AB3D" w:rsidR="00725092" w:rsidRDefault="00B3471B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17</w:t>
            </w:r>
            <w:r w:rsidR="00725092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listopada 2023 r.</w:t>
            </w:r>
          </w:p>
        </w:tc>
      </w:tr>
    </w:tbl>
    <w:p w14:paraId="4A659950" w14:textId="77777777" w:rsidR="00725092" w:rsidRDefault="00725092" w:rsidP="00744AB7">
      <w:pPr>
        <w:pStyle w:val="Nagwek1"/>
        <w:rPr>
          <w:rFonts w:cs="Tahoma"/>
          <w:color w:val="0070C0"/>
          <w:sz w:val="28"/>
        </w:rPr>
      </w:pPr>
    </w:p>
    <w:p w14:paraId="4B607F9D" w14:textId="53D5C14D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731C2C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Hlk97625419"/>
      <w:bookmarkStart w:id="1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0A7BE836" w:rsidR="004634D0" w:rsidRDefault="004634D0" w:rsidP="00D16D9F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prowadzonym bez stosowania ustawy z dnia 11 września 2019 r.</w:t>
      </w:r>
      <w:r w:rsidR="00D16D9F">
        <w:rPr>
          <w:rFonts w:ascii="Tahoma" w:hAnsi="Tahoma" w:cs="Tahoma"/>
          <w:sz w:val="20"/>
          <w:szCs w:val="20"/>
        </w:rPr>
        <w:t xml:space="preserve"> Prawo </w:t>
      </w:r>
      <w:r w:rsidRPr="004634D0">
        <w:rPr>
          <w:rFonts w:ascii="Tahoma" w:hAnsi="Tahoma" w:cs="Tahoma"/>
          <w:sz w:val="20"/>
          <w:szCs w:val="20"/>
        </w:rPr>
        <w:t xml:space="preserve">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0"/>
      <w:r>
        <w:rPr>
          <w:rFonts w:ascii="Tahoma" w:hAnsi="Tahoma" w:cs="Tahoma"/>
          <w:sz w:val="20"/>
          <w:szCs w:val="20"/>
        </w:rPr>
        <w:t>, pn.</w:t>
      </w:r>
    </w:p>
    <w:bookmarkEnd w:id="1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3BA93FFE" w:rsidR="004634D0" w:rsidRPr="004634D0" w:rsidRDefault="004634D0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2" w:name="_Hlk102717864"/>
            <w:bookmarkStart w:id="3" w:name="_Hlk102134285"/>
            <w:r w:rsidRPr="004634D0"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  <w:t xml:space="preserve">Usługa wykonywania prac wchodzących w zakres obsługi codziennej (OC) pojazdów należących do Miejskiego Zakładu Komunikacyjnego w Bielsku-Białej Sp. z o.o. </w:t>
            </w:r>
            <w:bookmarkEnd w:id="2"/>
          </w:p>
        </w:tc>
      </w:tr>
    </w:tbl>
    <w:p w14:paraId="50D0991A" w14:textId="38B5B1F8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533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2C6418E9" w14:textId="4BF70F11" w:rsidR="00025C8D" w:rsidRPr="00744AB7" w:rsidRDefault="0048335A" w:rsidP="00016529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4" w:name="_Hlk102724704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725092">
        <w:rPr>
          <w:rFonts w:ascii="Tahoma" w:hAnsi="Tahoma" w:cs="Tahoma"/>
          <w:sz w:val="21"/>
          <w:szCs w:val="21"/>
        </w:rPr>
        <w:t>.</w:t>
      </w:r>
    </w:p>
    <w:bookmarkEnd w:id="4"/>
    <w:p w14:paraId="300A2770" w14:textId="77777777" w:rsidR="00016529" w:rsidRDefault="00016529" w:rsidP="0001652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725DB8A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080ED88" w14:textId="77777777" w:rsidR="00A30C9F" w:rsidRPr="005F044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238"/>
        <w:gridCol w:w="3861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D2F3" w14:textId="77777777" w:rsidR="00AD4740" w:rsidRDefault="00AD4740" w:rsidP="0038231F">
      <w:pPr>
        <w:spacing w:after="0" w:line="240" w:lineRule="auto"/>
      </w:pPr>
      <w:r>
        <w:separator/>
      </w:r>
    </w:p>
  </w:endnote>
  <w:endnote w:type="continuationSeparator" w:id="0">
    <w:p w14:paraId="4001ACA2" w14:textId="77777777" w:rsidR="00AD4740" w:rsidRDefault="00AD4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A04B" w14:textId="77777777" w:rsidR="00A30C9F" w:rsidRDefault="00A30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7F380F43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47B" w14:textId="77777777" w:rsidR="00A30C9F" w:rsidRDefault="00A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9CAB" w14:textId="77777777" w:rsidR="00AD4740" w:rsidRDefault="00AD4740" w:rsidP="0038231F">
      <w:pPr>
        <w:spacing w:after="0" w:line="240" w:lineRule="auto"/>
      </w:pPr>
      <w:r>
        <w:separator/>
      </w:r>
    </w:p>
  </w:footnote>
  <w:footnote w:type="continuationSeparator" w:id="0">
    <w:p w14:paraId="316ED87C" w14:textId="77777777" w:rsidR="00AD4740" w:rsidRDefault="00AD47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8BF" w14:textId="77777777" w:rsidR="00A30C9F" w:rsidRDefault="00A30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AADD" w14:textId="77777777" w:rsidR="00A30C9F" w:rsidRDefault="00A30C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7FAA" w14:textId="77777777" w:rsidR="00A30C9F" w:rsidRDefault="00A30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73AC0"/>
    <w:rsid w:val="006A2463"/>
    <w:rsid w:val="006A3A1F"/>
    <w:rsid w:val="006A52B6"/>
    <w:rsid w:val="006C662B"/>
    <w:rsid w:val="006F0034"/>
    <w:rsid w:val="006F3D32"/>
    <w:rsid w:val="007118F0"/>
    <w:rsid w:val="00725092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6FF2"/>
    <w:rsid w:val="00B0088C"/>
    <w:rsid w:val="00B15219"/>
    <w:rsid w:val="00B15FD3"/>
    <w:rsid w:val="00B34079"/>
    <w:rsid w:val="00B3471B"/>
    <w:rsid w:val="00B8005E"/>
    <w:rsid w:val="00B90E42"/>
    <w:rsid w:val="00BB0C3C"/>
    <w:rsid w:val="00BD31F2"/>
    <w:rsid w:val="00C014B5"/>
    <w:rsid w:val="00C37EE6"/>
    <w:rsid w:val="00C4103F"/>
    <w:rsid w:val="00C50E97"/>
    <w:rsid w:val="00C57DEB"/>
    <w:rsid w:val="00C74C52"/>
    <w:rsid w:val="00C81012"/>
    <w:rsid w:val="00CD32A8"/>
    <w:rsid w:val="00D16D9F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725092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wowarczyk</dc:creator>
  <cp:lastModifiedBy>Joanna Piwowarczyk</cp:lastModifiedBy>
  <cp:revision>6</cp:revision>
  <cp:lastPrinted>2023-11-17T07:24:00Z</cp:lastPrinted>
  <dcterms:created xsi:type="dcterms:W3CDTF">2023-11-10T10:20:00Z</dcterms:created>
  <dcterms:modified xsi:type="dcterms:W3CDTF">2023-11-17T07:25:00Z</dcterms:modified>
</cp:coreProperties>
</file>